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837B2" w14:textId="2FC65586" w:rsidR="00B643C0" w:rsidRPr="004B7D52" w:rsidRDefault="00171BA4" w:rsidP="6A41C420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6A41C420">
        <w:rPr>
          <w:b/>
          <w:bCs/>
          <w:sz w:val="32"/>
          <w:szCs w:val="32"/>
          <w:u w:val="single"/>
        </w:rPr>
        <w:t>Civil Procedure</w:t>
      </w:r>
      <w:r w:rsidR="004B7D52" w:rsidRPr="6A41C420">
        <w:rPr>
          <w:b/>
          <w:bCs/>
          <w:sz w:val="32"/>
          <w:szCs w:val="32"/>
          <w:u w:val="single"/>
        </w:rPr>
        <w:t xml:space="preserve"> – </w:t>
      </w:r>
      <w:r w:rsidR="00224494" w:rsidRPr="6A41C420">
        <w:rPr>
          <w:b/>
          <w:bCs/>
          <w:sz w:val="32"/>
          <w:szCs w:val="32"/>
          <w:u w:val="single"/>
        </w:rPr>
        <w:t>Fall</w:t>
      </w:r>
      <w:r w:rsidR="003B3891" w:rsidRPr="6A41C420">
        <w:rPr>
          <w:b/>
          <w:bCs/>
          <w:sz w:val="32"/>
          <w:szCs w:val="32"/>
          <w:u w:val="single"/>
        </w:rPr>
        <w:t xml:space="preserve"> 20</w:t>
      </w:r>
      <w:r w:rsidR="6CB6DB0C" w:rsidRPr="6A41C420">
        <w:rPr>
          <w:b/>
          <w:bCs/>
          <w:sz w:val="32"/>
          <w:szCs w:val="32"/>
          <w:u w:val="single"/>
        </w:rPr>
        <w:t>20</w:t>
      </w:r>
    </w:p>
    <w:p w14:paraId="4E232261" w14:textId="77777777" w:rsidR="004B7D52" w:rsidRPr="004B7D52" w:rsidRDefault="00C85B80" w:rsidP="007432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lf-</w:t>
      </w:r>
      <w:r w:rsidR="00270A23">
        <w:rPr>
          <w:b/>
          <w:sz w:val="32"/>
          <w:szCs w:val="32"/>
        </w:rPr>
        <w:t>Assessment</w:t>
      </w:r>
    </w:p>
    <w:p w14:paraId="672A6659" w14:textId="77777777" w:rsidR="00C61B80" w:rsidRDefault="00C61B80" w:rsidP="00C61B80">
      <w:pPr>
        <w:tabs>
          <w:tab w:val="left" w:pos="720"/>
          <w:tab w:val="left" w:pos="1440"/>
          <w:tab w:val="left" w:pos="2880"/>
          <w:tab w:val="left" w:pos="2933"/>
        </w:tabs>
        <w:ind w:left="2160"/>
        <w:rPr>
          <w:b/>
          <w:bCs/>
          <w:u w:val="single"/>
        </w:rPr>
      </w:pPr>
    </w:p>
    <w:p w14:paraId="0A37501D" w14:textId="77777777" w:rsidR="006B374A" w:rsidRDefault="006B374A" w:rsidP="00116EF7">
      <w:pPr>
        <w:tabs>
          <w:tab w:val="left" w:pos="1440"/>
          <w:tab w:val="left" w:pos="2880"/>
          <w:tab w:val="left" w:pos="2933"/>
        </w:tabs>
        <w:ind w:left="360" w:hanging="360"/>
        <w:rPr>
          <w:b/>
          <w:bCs/>
        </w:rPr>
      </w:pPr>
    </w:p>
    <w:p w14:paraId="05A0B340" w14:textId="77777777" w:rsidR="001B3D27" w:rsidRDefault="001B3D27" w:rsidP="00CB7A77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What authority confers subject matter jurisdiction on a federal court? </w:t>
      </w:r>
    </w:p>
    <w:p w14:paraId="5DAB6C7B" w14:textId="77777777" w:rsidR="00337438" w:rsidRDefault="00337438" w:rsidP="00CB7A77">
      <w:pPr>
        <w:autoSpaceDE w:val="0"/>
        <w:autoSpaceDN w:val="0"/>
        <w:adjustRightInd w:val="0"/>
        <w:rPr>
          <w:b/>
        </w:rPr>
      </w:pPr>
    </w:p>
    <w:p w14:paraId="02EB378F" w14:textId="77777777" w:rsidR="00337438" w:rsidRDefault="00337438" w:rsidP="00CB7A77">
      <w:pPr>
        <w:autoSpaceDE w:val="0"/>
        <w:autoSpaceDN w:val="0"/>
        <w:adjustRightInd w:val="0"/>
        <w:rPr>
          <w:b/>
        </w:rPr>
      </w:pPr>
    </w:p>
    <w:p w14:paraId="3395F773" w14:textId="77777777" w:rsidR="001B3D27" w:rsidRDefault="001B3D27" w:rsidP="00CB7A77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How many different types of subjects can a federal court hear? </w:t>
      </w:r>
    </w:p>
    <w:p w14:paraId="6A05A809" w14:textId="77777777" w:rsidR="00337438" w:rsidRDefault="00337438" w:rsidP="00CB7A77">
      <w:pPr>
        <w:autoSpaceDE w:val="0"/>
        <w:autoSpaceDN w:val="0"/>
        <w:adjustRightInd w:val="0"/>
      </w:pPr>
    </w:p>
    <w:p w14:paraId="5A39BBE3" w14:textId="77777777" w:rsidR="001B3D27" w:rsidRDefault="001B3D27" w:rsidP="00CB7A77">
      <w:pPr>
        <w:autoSpaceDE w:val="0"/>
        <w:autoSpaceDN w:val="0"/>
        <w:adjustRightInd w:val="0"/>
        <w:rPr>
          <w:b/>
        </w:rPr>
      </w:pPr>
    </w:p>
    <w:p w14:paraId="2E1AE59A" w14:textId="77777777" w:rsidR="001B3D27" w:rsidRDefault="001B3D27" w:rsidP="00CB7A77">
      <w:pPr>
        <w:autoSpaceDE w:val="0"/>
        <w:autoSpaceDN w:val="0"/>
        <w:adjustRightInd w:val="0"/>
        <w:rPr>
          <w:b/>
        </w:rPr>
      </w:pPr>
      <w:r>
        <w:rPr>
          <w:b/>
        </w:rPr>
        <w:t>What are they?</w:t>
      </w:r>
    </w:p>
    <w:p w14:paraId="41C8F396" w14:textId="77777777" w:rsidR="001B3D27" w:rsidRDefault="001B3D27" w:rsidP="00CB7A77">
      <w:pPr>
        <w:autoSpaceDE w:val="0"/>
        <w:autoSpaceDN w:val="0"/>
        <w:adjustRightInd w:val="0"/>
        <w:rPr>
          <w:b/>
        </w:rPr>
      </w:pPr>
    </w:p>
    <w:p w14:paraId="72A3D3EC" w14:textId="77777777" w:rsidR="001B3D27" w:rsidRDefault="001B3D27" w:rsidP="00CB7A77">
      <w:pPr>
        <w:autoSpaceDE w:val="0"/>
        <w:autoSpaceDN w:val="0"/>
        <w:adjustRightInd w:val="0"/>
        <w:rPr>
          <w:b/>
        </w:rPr>
      </w:pPr>
    </w:p>
    <w:p w14:paraId="0D0B940D" w14:textId="77777777" w:rsidR="00337438" w:rsidRDefault="00337438" w:rsidP="00CB7A77">
      <w:pPr>
        <w:autoSpaceDE w:val="0"/>
        <w:autoSpaceDN w:val="0"/>
        <w:adjustRightInd w:val="0"/>
        <w:rPr>
          <w:b/>
        </w:rPr>
      </w:pPr>
    </w:p>
    <w:p w14:paraId="0E27B00A" w14:textId="77777777" w:rsidR="00337438" w:rsidRDefault="00337438" w:rsidP="00CB7A77">
      <w:pPr>
        <w:autoSpaceDE w:val="0"/>
        <w:autoSpaceDN w:val="0"/>
        <w:adjustRightInd w:val="0"/>
        <w:rPr>
          <w:b/>
        </w:rPr>
      </w:pPr>
    </w:p>
    <w:p w14:paraId="60061E4C" w14:textId="77777777" w:rsidR="00337438" w:rsidRDefault="00337438" w:rsidP="00CB7A77">
      <w:pPr>
        <w:autoSpaceDE w:val="0"/>
        <w:autoSpaceDN w:val="0"/>
        <w:adjustRightInd w:val="0"/>
        <w:rPr>
          <w:b/>
        </w:rPr>
      </w:pPr>
    </w:p>
    <w:p w14:paraId="44EAFD9C" w14:textId="77777777" w:rsidR="001B3D27" w:rsidRDefault="001B3D27" w:rsidP="00CB7A77">
      <w:pPr>
        <w:autoSpaceDE w:val="0"/>
        <w:autoSpaceDN w:val="0"/>
        <w:adjustRightInd w:val="0"/>
        <w:rPr>
          <w:b/>
        </w:rPr>
      </w:pPr>
    </w:p>
    <w:p w14:paraId="23CCEFB6" w14:textId="77777777" w:rsidR="001B3D27" w:rsidRDefault="001B3D27" w:rsidP="00CB7A77">
      <w:pPr>
        <w:autoSpaceDE w:val="0"/>
        <w:autoSpaceDN w:val="0"/>
        <w:adjustRightInd w:val="0"/>
        <w:rPr>
          <w:b/>
        </w:rPr>
      </w:pPr>
      <w:r>
        <w:rPr>
          <w:b/>
        </w:rPr>
        <w:t>Why do federal district courts need statutory authority to exercise subject matter jurisdiction?</w:t>
      </w:r>
    </w:p>
    <w:p w14:paraId="4B94D5A5" w14:textId="77777777" w:rsidR="00337438" w:rsidRDefault="00337438" w:rsidP="00337438">
      <w:pPr>
        <w:ind w:left="2160"/>
      </w:pPr>
    </w:p>
    <w:p w14:paraId="3DEEC669" w14:textId="77777777" w:rsidR="00337438" w:rsidRDefault="00337438" w:rsidP="00337438">
      <w:pPr>
        <w:ind w:left="2160"/>
      </w:pPr>
    </w:p>
    <w:p w14:paraId="0DFAE634" w14:textId="77777777" w:rsidR="004578FA" w:rsidRPr="008D61DE" w:rsidRDefault="004578FA" w:rsidP="00337438">
      <w:pPr>
        <w:ind w:left="2160"/>
      </w:pPr>
      <w:r w:rsidRPr="008D61DE">
        <w:t xml:space="preserve">  </w:t>
      </w:r>
    </w:p>
    <w:p w14:paraId="3656B9AB" w14:textId="77777777" w:rsidR="004578FA" w:rsidRDefault="004578FA" w:rsidP="004578FA">
      <w:pPr>
        <w:rPr>
          <w:b/>
          <w:u w:val="single"/>
        </w:rPr>
      </w:pPr>
    </w:p>
    <w:p w14:paraId="5950A14F" w14:textId="77777777" w:rsidR="00E0693C" w:rsidRDefault="00E0693C" w:rsidP="001B3D27">
      <w:pPr>
        <w:rPr>
          <w:b/>
        </w:rPr>
      </w:pPr>
      <w:r w:rsidRPr="001B3D27">
        <w:rPr>
          <w:b/>
        </w:rPr>
        <w:t>What’s the public policy rationale behind diversity jurisdiction?</w:t>
      </w:r>
      <w:r w:rsidR="001B3D27">
        <w:rPr>
          <w:b/>
        </w:rPr>
        <w:t xml:space="preserve"> </w:t>
      </w:r>
    </w:p>
    <w:p w14:paraId="45FB0818" w14:textId="77777777" w:rsidR="00337438" w:rsidRDefault="00337438" w:rsidP="001B3D27">
      <w:pPr>
        <w:rPr>
          <w:b/>
        </w:rPr>
      </w:pPr>
    </w:p>
    <w:p w14:paraId="049F31CB" w14:textId="77777777" w:rsidR="00337438" w:rsidRDefault="00337438" w:rsidP="001B3D27">
      <w:pPr>
        <w:rPr>
          <w:b/>
        </w:rPr>
      </w:pPr>
    </w:p>
    <w:p w14:paraId="53128261" w14:textId="77777777" w:rsidR="00337438" w:rsidRPr="001B3D27" w:rsidRDefault="00337438" w:rsidP="001B3D27">
      <w:pPr>
        <w:rPr>
          <w:b/>
        </w:rPr>
      </w:pPr>
    </w:p>
    <w:p w14:paraId="62486C05" w14:textId="77777777" w:rsidR="003A503B" w:rsidRDefault="003A503B" w:rsidP="003A503B">
      <w:pPr>
        <w:ind w:left="1080"/>
        <w:rPr>
          <w:b/>
        </w:rPr>
      </w:pPr>
    </w:p>
    <w:p w14:paraId="76E2CCC9" w14:textId="77777777" w:rsidR="00CB7A77" w:rsidRDefault="00F42751" w:rsidP="00F42751">
      <w:pPr>
        <w:rPr>
          <w:b/>
        </w:rPr>
      </w:pPr>
      <w:r>
        <w:rPr>
          <w:b/>
        </w:rPr>
        <w:t>What statute provides</w:t>
      </w:r>
      <w:r w:rsidR="00CB7A77">
        <w:rPr>
          <w:b/>
        </w:rPr>
        <w:t xml:space="preserve"> lower federal courts subject matter jurisdiction in diversity cases?</w:t>
      </w:r>
      <w:r>
        <w:rPr>
          <w:b/>
        </w:rPr>
        <w:t xml:space="preserve"> </w:t>
      </w:r>
    </w:p>
    <w:p w14:paraId="4101652C" w14:textId="77777777" w:rsidR="00337438" w:rsidRDefault="00337438" w:rsidP="00F42751"/>
    <w:p w14:paraId="4B99056E" w14:textId="77777777" w:rsidR="00F42751" w:rsidRDefault="00F42751" w:rsidP="00F42751">
      <w:pPr>
        <w:ind w:left="1800"/>
      </w:pPr>
    </w:p>
    <w:p w14:paraId="1299C43A" w14:textId="77777777" w:rsidR="00337438" w:rsidRDefault="00337438" w:rsidP="00F42751">
      <w:pPr>
        <w:ind w:left="1800"/>
      </w:pPr>
    </w:p>
    <w:p w14:paraId="18D72674" w14:textId="77777777" w:rsidR="00F42751" w:rsidRDefault="00F42751" w:rsidP="00F42751">
      <w:pPr>
        <w:rPr>
          <w:b/>
        </w:rPr>
      </w:pPr>
      <w:r>
        <w:rPr>
          <w:b/>
        </w:rPr>
        <w:t>What date do federal courts look to in determining the citizenship of a party?</w:t>
      </w:r>
    </w:p>
    <w:p w14:paraId="4DDBEF00" w14:textId="77777777" w:rsidR="00337438" w:rsidRPr="00F42751" w:rsidRDefault="00337438" w:rsidP="00F42751">
      <w:pPr>
        <w:rPr>
          <w:b/>
        </w:rPr>
      </w:pPr>
    </w:p>
    <w:p w14:paraId="3461D779" w14:textId="77777777" w:rsidR="00F42751" w:rsidRDefault="00F42751" w:rsidP="00F42751">
      <w:pPr>
        <w:ind w:left="1800"/>
      </w:pPr>
    </w:p>
    <w:p w14:paraId="3CF2D8B6" w14:textId="77777777" w:rsidR="00337438" w:rsidRDefault="00337438" w:rsidP="00F42751">
      <w:pPr>
        <w:ind w:left="1800"/>
      </w:pPr>
    </w:p>
    <w:p w14:paraId="276BD900" w14:textId="77777777" w:rsidR="00F42751" w:rsidRDefault="00F42751" w:rsidP="00F42751">
      <w:pPr>
        <w:rPr>
          <w:b/>
        </w:rPr>
      </w:pPr>
      <w:r>
        <w:rPr>
          <w:b/>
        </w:rPr>
        <w:t>Who has the burden of demonstrating a federal court’s subject matter jurisdiction?</w:t>
      </w:r>
    </w:p>
    <w:p w14:paraId="0FB78278" w14:textId="77777777" w:rsidR="00337438" w:rsidRPr="00F42751" w:rsidRDefault="00337438" w:rsidP="00F42751">
      <w:pPr>
        <w:rPr>
          <w:b/>
        </w:rPr>
      </w:pPr>
    </w:p>
    <w:p w14:paraId="1FC39945" w14:textId="77777777" w:rsidR="00F42751" w:rsidRDefault="00F42751" w:rsidP="00F42751"/>
    <w:p w14:paraId="0562CB0E" w14:textId="77777777" w:rsidR="00337438" w:rsidRDefault="00337438" w:rsidP="00F42751"/>
    <w:p w14:paraId="6762929E" w14:textId="77777777" w:rsidR="00F24698" w:rsidRDefault="00F42751" w:rsidP="00F42751">
      <w:pPr>
        <w:rPr>
          <w:b/>
        </w:rPr>
      </w:pPr>
      <w:r>
        <w:rPr>
          <w:b/>
        </w:rPr>
        <w:t>How does a federal court determine the citizenship of an individual?</w:t>
      </w:r>
    </w:p>
    <w:p w14:paraId="34CE0A41" w14:textId="77777777" w:rsidR="00337438" w:rsidRPr="00F42751" w:rsidRDefault="00337438" w:rsidP="00F42751">
      <w:pPr>
        <w:rPr>
          <w:b/>
        </w:rPr>
      </w:pPr>
    </w:p>
    <w:p w14:paraId="62EBF3C5" w14:textId="77777777" w:rsidR="00F42751" w:rsidRDefault="00F42751" w:rsidP="00F42751"/>
    <w:p w14:paraId="6D98A12B" w14:textId="77777777" w:rsidR="00337438" w:rsidRDefault="00337438" w:rsidP="00F42751"/>
    <w:p w14:paraId="1EDA41D6" w14:textId="77777777" w:rsidR="00F42751" w:rsidRDefault="00F42751" w:rsidP="00F42751">
      <w:pPr>
        <w:rPr>
          <w:b/>
        </w:rPr>
      </w:pPr>
      <w:r>
        <w:rPr>
          <w:b/>
        </w:rPr>
        <w:t>How does a federal court determine an individual’s domicile?</w:t>
      </w:r>
    </w:p>
    <w:p w14:paraId="2946DB82" w14:textId="77777777" w:rsidR="00337438" w:rsidRPr="00F42751" w:rsidRDefault="00337438" w:rsidP="00F42751">
      <w:pPr>
        <w:rPr>
          <w:b/>
        </w:rPr>
      </w:pPr>
    </w:p>
    <w:p w14:paraId="5997CC1D" w14:textId="77777777" w:rsidR="00F42751" w:rsidRDefault="00F42751" w:rsidP="00F42751"/>
    <w:p w14:paraId="110FFD37" w14:textId="77777777" w:rsidR="00337438" w:rsidRDefault="00337438" w:rsidP="00F42751"/>
    <w:p w14:paraId="1F15BF99" w14:textId="77777777" w:rsidR="00F42751" w:rsidRDefault="00F42751" w:rsidP="00F42751">
      <w:pPr>
        <w:rPr>
          <w:b/>
        </w:rPr>
      </w:pPr>
      <w:r>
        <w:rPr>
          <w:b/>
        </w:rPr>
        <w:t>When does a person lose his or her old domicile?</w:t>
      </w:r>
    </w:p>
    <w:p w14:paraId="6B699379" w14:textId="77777777" w:rsidR="00337438" w:rsidRPr="00F42751" w:rsidRDefault="00337438" w:rsidP="00F42751">
      <w:pPr>
        <w:rPr>
          <w:b/>
        </w:rPr>
      </w:pPr>
    </w:p>
    <w:p w14:paraId="3FE9F23F" w14:textId="77777777" w:rsidR="00F42751" w:rsidRDefault="00F42751" w:rsidP="00F42751"/>
    <w:p w14:paraId="1F72F646" w14:textId="77777777" w:rsidR="00337438" w:rsidRDefault="00337438" w:rsidP="00F42751"/>
    <w:p w14:paraId="114C65F3" w14:textId="77777777" w:rsidR="00F42751" w:rsidRDefault="00F42751" w:rsidP="00F42751">
      <w:pPr>
        <w:rPr>
          <w:b/>
        </w:rPr>
      </w:pPr>
      <w:r>
        <w:rPr>
          <w:b/>
        </w:rPr>
        <w:t>Once one federal district court has subject matter jurisdiction, how many other federal courts have subject matter jurisdiction?</w:t>
      </w:r>
    </w:p>
    <w:p w14:paraId="08CE6F91" w14:textId="77777777" w:rsidR="00337438" w:rsidRPr="00F42751" w:rsidRDefault="00337438" w:rsidP="00F42751">
      <w:pPr>
        <w:rPr>
          <w:b/>
        </w:rPr>
      </w:pPr>
    </w:p>
    <w:p w14:paraId="61CDCEAD" w14:textId="77777777" w:rsidR="00F42751" w:rsidRDefault="00F42751" w:rsidP="00F42751">
      <w:pPr>
        <w:rPr>
          <w:b/>
        </w:rPr>
      </w:pPr>
    </w:p>
    <w:p w14:paraId="6BB9E253" w14:textId="77777777" w:rsidR="00337438" w:rsidRDefault="00337438" w:rsidP="00F42751">
      <w:pPr>
        <w:rPr>
          <w:b/>
        </w:rPr>
      </w:pPr>
    </w:p>
    <w:p w14:paraId="23DE523C" w14:textId="77777777" w:rsidR="00337438" w:rsidRDefault="00337438" w:rsidP="00F42751">
      <w:pPr>
        <w:rPr>
          <w:b/>
        </w:rPr>
      </w:pPr>
    </w:p>
    <w:p w14:paraId="6EA48D54" w14:textId="77777777" w:rsidR="00EC6630" w:rsidRDefault="00EC6630" w:rsidP="00F42751">
      <w:pPr>
        <w:rPr>
          <w:b/>
        </w:rPr>
      </w:pPr>
      <w:r w:rsidRPr="00F42751">
        <w:rPr>
          <w:b/>
        </w:rPr>
        <w:t>What is complete diversity?</w:t>
      </w:r>
    </w:p>
    <w:p w14:paraId="52E56223" w14:textId="77777777" w:rsidR="00337438" w:rsidRPr="00F42751" w:rsidRDefault="00337438" w:rsidP="00F42751">
      <w:pPr>
        <w:rPr>
          <w:b/>
        </w:rPr>
      </w:pPr>
    </w:p>
    <w:p w14:paraId="07547A01" w14:textId="77777777" w:rsidR="00CB7A77" w:rsidRDefault="00CB7A77" w:rsidP="00EC6630">
      <w:pPr>
        <w:tabs>
          <w:tab w:val="left" w:pos="1440"/>
          <w:tab w:val="left" w:pos="2880"/>
          <w:tab w:val="left" w:pos="2933"/>
        </w:tabs>
        <w:ind w:left="1800"/>
        <w:rPr>
          <w:b/>
          <w:bCs/>
          <w:u w:val="single"/>
        </w:rPr>
      </w:pPr>
    </w:p>
    <w:p w14:paraId="5043CB0F" w14:textId="77777777" w:rsidR="00337438" w:rsidRDefault="00337438" w:rsidP="00EC6630">
      <w:pPr>
        <w:tabs>
          <w:tab w:val="left" w:pos="1440"/>
          <w:tab w:val="left" w:pos="2880"/>
          <w:tab w:val="left" w:pos="2933"/>
        </w:tabs>
        <w:ind w:left="1800"/>
        <w:rPr>
          <w:b/>
          <w:bCs/>
          <w:u w:val="single"/>
        </w:rPr>
      </w:pPr>
    </w:p>
    <w:p w14:paraId="07459315" w14:textId="77777777" w:rsidR="00337438" w:rsidRDefault="00337438" w:rsidP="00EC6630">
      <w:pPr>
        <w:tabs>
          <w:tab w:val="left" w:pos="1440"/>
          <w:tab w:val="left" w:pos="2880"/>
          <w:tab w:val="left" w:pos="2933"/>
        </w:tabs>
        <w:ind w:left="1800"/>
        <w:rPr>
          <w:b/>
          <w:bCs/>
          <w:u w:val="single"/>
        </w:rPr>
      </w:pPr>
    </w:p>
    <w:p w14:paraId="73850794" w14:textId="77777777" w:rsidR="00EC6630" w:rsidRPr="00B230D7" w:rsidRDefault="00F42751" w:rsidP="00EC6630">
      <w:pPr>
        <w:rPr>
          <w:b/>
        </w:rPr>
      </w:pPr>
      <w:r>
        <w:rPr>
          <w:b/>
        </w:rPr>
        <w:t>Which body of law controls the determination of citizenship for diversity purposes: federal or state?</w:t>
      </w:r>
    </w:p>
    <w:p w14:paraId="6537F28F" w14:textId="77777777" w:rsidR="009D41F2" w:rsidRDefault="009D41F2" w:rsidP="009D41F2">
      <w:pPr>
        <w:ind w:left="2160"/>
      </w:pPr>
    </w:p>
    <w:sectPr w:rsidR="009D41F2" w:rsidSect="006E18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2B19"/>
    <w:multiLevelType w:val="hybridMultilevel"/>
    <w:tmpl w:val="47A870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A53336"/>
    <w:multiLevelType w:val="hybridMultilevel"/>
    <w:tmpl w:val="38600D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261A1"/>
    <w:multiLevelType w:val="hybridMultilevel"/>
    <w:tmpl w:val="54325DB0"/>
    <w:lvl w:ilvl="0" w:tplc="A0289B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04F15"/>
    <w:multiLevelType w:val="hybridMultilevel"/>
    <w:tmpl w:val="246ED9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BD626C"/>
    <w:multiLevelType w:val="hybridMultilevel"/>
    <w:tmpl w:val="27567B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912816"/>
    <w:multiLevelType w:val="hybridMultilevel"/>
    <w:tmpl w:val="767E20D6"/>
    <w:lvl w:ilvl="0" w:tplc="AA4804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A276A1"/>
    <w:multiLevelType w:val="hybridMultilevel"/>
    <w:tmpl w:val="CFA23788"/>
    <w:lvl w:ilvl="0" w:tplc="04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 w15:restartNumberingAfterBreak="0">
    <w:nsid w:val="16DF221F"/>
    <w:multiLevelType w:val="hybridMultilevel"/>
    <w:tmpl w:val="88FC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1A27"/>
    <w:multiLevelType w:val="hybridMultilevel"/>
    <w:tmpl w:val="EA66FB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7E84F53"/>
    <w:multiLevelType w:val="hybridMultilevel"/>
    <w:tmpl w:val="C72454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DF3286"/>
    <w:multiLevelType w:val="hybridMultilevel"/>
    <w:tmpl w:val="D93C74FE"/>
    <w:lvl w:ilvl="0" w:tplc="E93C6292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6657CE"/>
    <w:multiLevelType w:val="hybridMultilevel"/>
    <w:tmpl w:val="7F4E4B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52530C"/>
    <w:multiLevelType w:val="hybridMultilevel"/>
    <w:tmpl w:val="E31EBAF8"/>
    <w:lvl w:ilvl="0" w:tplc="4CEC71A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96BAC"/>
    <w:multiLevelType w:val="hybridMultilevel"/>
    <w:tmpl w:val="0E52D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571A5C"/>
    <w:multiLevelType w:val="hybridMultilevel"/>
    <w:tmpl w:val="58EA85C2"/>
    <w:lvl w:ilvl="0" w:tplc="45D2F0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A42E69"/>
    <w:multiLevelType w:val="hybridMultilevel"/>
    <w:tmpl w:val="62BC3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045ED0"/>
    <w:multiLevelType w:val="hybridMultilevel"/>
    <w:tmpl w:val="D0A29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A16FE0"/>
    <w:multiLevelType w:val="hybridMultilevel"/>
    <w:tmpl w:val="4844C4E0"/>
    <w:lvl w:ilvl="0" w:tplc="0409000F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8" w15:restartNumberingAfterBreak="0">
    <w:nsid w:val="4A8E6F44"/>
    <w:multiLevelType w:val="hybridMultilevel"/>
    <w:tmpl w:val="09F4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A4DA8"/>
    <w:multiLevelType w:val="hybridMultilevel"/>
    <w:tmpl w:val="FD58C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B92A9F"/>
    <w:multiLevelType w:val="hybridMultilevel"/>
    <w:tmpl w:val="9288CE5A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21" w15:restartNumberingAfterBreak="0">
    <w:nsid w:val="4BF822DB"/>
    <w:multiLevelType w:val="hybridMultilevel"/>
    <w:tmpl w:val="62385CD0"/>
    <w:lvl w:ilvl="0" w:tplc="3B1C21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E37723"/>
    <w:multiLevelType w:val="hybridMultilevel"/>
    <w:tmpl w:val="3FA85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8950E9"/>
    <w:multiLevelType w:val="hybridMultilevel"/>
    <w:tmpl w:val="6726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C03B3"/>
    <w:multiLevelType w:val="hybridMultilevel"/>
    <w:tmpl w:val="19205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F66056"/>
    <w:multiLevelType w:val="hybridMultilevel"/>
    <w:tmpl w:val="2BBC3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FE1172"/>
    <w:multiLevelType w:val="hybridMultilevel"/>
    <w:tmpl w:val="C8304F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62B28"/>
    <w:multiLevelType w:val="hybridMultilevel"/>
    <w:tmpl w:val="9D6CB0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E192489"/>
    <w:multiLevelType w:val="hybridMultilevel"/>
    <w:tmpl w:val="A120E0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7F73878"/>
    <w:multiLevelType w:val="hybridMultilevel"/>
    <w:tmpl w:val="82F0D49E"/>
    <w:lvl w:ilvl="0" w:tplc="3AD0C2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6F2DFB"/>
    <w:multiLevelType w:val="hybridMultilevel"/>
    <w:tmpl w:val="84647F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72E7D"/>
    <w:multiLevelType w:val="hybridMultilevel"/>
    <w:tmpl w:val="FABE032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AB14709"/>
    <w:multiLevelType w:val="hybridMultilevel"/>
    <w:tmpl w:val="EE68C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FC3530B"/>
    <w:multiLevelType w:val="hybridMultilevel"/>
    <w:tmpl w:val="DA14C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FE7D9C"/>
    <w:multiLevelType w:val="hybridMultilevel"/>
    <w:tmpl w:val="F064EE4A"/>
    <w:lvl w:ilvl="0" w:tplc="6A6E9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9573D"/>
    <w:multiLevelType w:val="hybridMultilevel"/>
    <w:tmpl w:val="DE7612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57022C9"/>
    <w:multiLevelType w:val="hybridMultilevel"/>
    <w:tmpl w:val="3D88F4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AD45D35"/>
    <w:multiLevelType w:val="hybridMultilevel"/>
    <w:tmpl w:val="864EE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4"/>
  </w:num>
  <w:num w:numId="4">
    <w:abstractNumId w:val="22"/>
  </w:num>
  <w:num w:numId="5">
    <w:abstractNumId w:val="19"/>
  </w:num>
  <w:num w:numId="6">
    <w:abstractNumId w:val="14"/>
  </w:num>
  <w:num w:numId="7">
    <w:abstractNumId w:val="7"/>
  </w:num>
  <w:num w:numId="8">
    <w:abstractNumId w:val="27"/>
  </w:num>
  <w:num w:numId="9">
    <w:abstractNumId w:val="0"/>
  </w:num>
  <w:num w:numId="10">
    <w:abstractNumId w:val="11"/>
  </w:num>
  <w:num w:numId="11">
    <w:abstractNumId w:val="26"/>
  </w:num>
  <w:num w:numId="12">
    <w:abstractNumId w:val="13"/>
  </w:num>
  <w:num w:numId="13">
    <w:abstractNumId w:val="37"/>
  </w:num>
  <w:num w:numId="14">
    <w:abstractNumId w:val="2"/>
  </w:num>
  <w:num w:numId="15">
    <w:abstractNumId w:val="16"/>
  </w:num>
  <w:num w:numId="16">
    <w:abstractNumId w:val="9"/>
  </w:num>
  <w:num w:numId="17">
    <w:abstractNumId w:val="29"/>
  </w:num>
  <w:num w:numId="18">
    <w:abstractNumId w:val="4"/>
  </w:num>
  <w:num w:numId="19">
    <w:abstractNumId w:val="18"/>
  </w:num>
  <w:num w:numId="20">
    <w:abstractNumId w:val="36"/>
  </w:num>
  <w:num w:numId="21">
    <w:abstractNumId w:val="35"/>
  </w:num>
  <w:num w:numId="22">
    <w:abstractNumId w:val="5"/>
  </w:num>
  <w:num w:numId="23">
    <w:abstractNumId w:val="28"/>
  </w:num>
  <w:num w:numId="24">
    <w:abstractNumId w:val="3"/>
  </w:num>
  <w:num w:numId="25">
    <w:abstractNumId w:val="23"/>
  </w:num>
  <w:num w:numId="26">
    <w:abstractNumId w:val="1"/>
  </w:num>
  <w:num w:numId="27">
    <w:abstractNumId w:val="33"/>
  </w:num>
  <w:num w:numId="28">
    <w:abstractNumId w:val="17"/>
  </w:num>
  <w:num w:numId="29">
    <w:abstractNumId w:val="31"/>
  </w:num>
  <w:num w:numId="30">
    <w:abstractNumId w:val="30"/>
  </w:num>
  <w:num w:numId="31">
    <w:abstractNumId w:val="21"/>
  </w:num>
  <w:num w:numId="32">
    <w:abstractNumId w:val="6"/>
  </w:num>
  <w:num w:numId="33">
    <w:abstractNumId w:val="20"/>
  </w:num>
  <w:num w:numId="34">
    <w:abstractNumId w:val="34"/>
  </w:num>
  <w:num w:numId="35">
    <w:abstractNumId w:val="25"/>
  </w:num>
  <w:num w:numId="36">
    <w:abstractNumId w:val="10"/>
  </w:num>
  <w:num w:numId="37">
    <w:abstractNumId w:val="32"/>
  </w:num>
  <w:num w:numId="38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000"/>
    <w:rsid w:val="0000172A"/>
    <w:rsid w:val="00004258"/>
    <w:rsid w:val="0001249D"/>
    <w:rsid w:val="00014E31"/>
    <w:rsid w:val="00023784"/>
    <w:rsid w:val="00023969"/>
    <w:rsid w:val="00035787"/>
    <w:rsid w:val="00036721"/>
    <w:rsid w:val="000410E7"/>
    <w:rsid w:val="000419FD"/>
    <w:rsid w:val="00045A7B"/>
    <w:rsid w:val="000469CF"/>
    <w:rsid w:val="0004764C"/>
    <w:rsid w:val="00054CA8"/>
    <w:rsid w:val="00057C4E"/>
    <w:rsid w:val="000600C9"/>
    <w:rsid w:val="0006151D"/>
    <w:rsid w:val="00062463"/>
    <w:rsid w:val="00071B7E"/>
    <w:rsid w:val="00073403"/>
    <w:rsid w:val="00077F75"/>
    <w:rsid w:val="00090BA7"/>
    <w:rsid w:val="00091A6C"/>
    <w:rsid w:val="000920CD"/>
    <w:rsid w:val="000929E0"/>
    <w:rsid w:val="00096199"/>
    <w:rsid w:val="000A1AAB"/>
    <w:rsid w:val="000B1097"/>
    <w:rsid w:val="000B2D58"/>
    <w:rsid w:val="000B351B"/>
    <w:rsid w:val="000C221C"/>
    <w:rsid w:val="000C47EE"/>
    <w:rsid w:val="000C5672"/>
    <w:rsid w:val="000D0880"/>
    <w:rsid w:val="000D11A3"/>
    <w:rsid w:val="000D1B42"/>
    <w:rsid w:val="000D6752"/>
    <w:rsid w:val="000D7A03"/>
    <w:rsid w:val="000E0D3D"/>
    <w:rsid w:val="000E0DF5"/>
    <w:rsid w:val="000E2CD6"/>
    <w:rsid w:val="000E38DC"/>
    <w:rsid w:val="000E6FA9"/>
    <w:rsid w:val="000F3045"/>
    <w:rsid w:val="00100A09"/>
    <w:rsid w:val="00107FE1"/>
    <w:rsid w:val="00113ED5"/>
    <w:rsid w:val="001141FB"/>
    <w:rsid w:val="0011558B"/>
    <w:rsid w:val="00116EF7"/>
    <w:rsid w:val="00121AC6"/>
    <w:rsid w:val="00123AC0"/>
    <w:rsid w:val="00134DD4"/>
    <w:rsid w:val="001354E8"/>
    <w:rsid w:val="00136459"/>
    <w:rsid w:val="00137839"/>
    <w:rsid w:val="00142E2C"/>
    <w:rsid w:val="00143F44"/>
    <w:rsid w:val="00156D70"/>
    <w:rsid w:val="001608D3"/>
    <w:rsid w:val="001622C6"/>
    <w:rsid w:val="00163074"/>
    <w:rsid w:val="00166509"/>
    <w:rsid w:val="00170D44"/>
    <w:rsid w:val="00171BA4"/>
    <w:rsid w:val="00172B74"/>
    <w:rsid w:val="00177956"/>
    <w:rsid w:val="00180FBF"/>
    <w:rsid w:val="001821AC"/>
    <w:rsid w:val="00192444"/>
    <w:rsid w:val="001936B3"/>
    <w:rsid w:val="001958D2"/>
    <w:rsid w:val="001974BE"/>
    <w:rsid w:val="001A1783"/>
    <w:rsid w:val="001A4A5D"/>
    <w:rsid w:val="001B03AF"/>
    <w:rsid w:val="001B0BE0"/>
    <w:rsid w:val="001B3D27"/>
    <w:rsid w:val="001B75E4"/>
    <w:rsid w:val="001C0EC5"/>
    <w:rsid w:val="001C3D60"/>
    <w:rsid w:val="001D0BAF"/>
    <w:rsid w:val="001D5628"/>
    <w:rsid w:val="001F3C44"/>
    <w:rsid w:val="001F501C"/>
    <w:rsid w:val="001F727D"/>
    <w:rsid w:val="001F7E61"/>
    <w:rsid w:val="002103A0"/>
    <w:rsid w:val="00211A5F"/>
    <w:rsid w:val="00211C2E"/>
    <w:rsid w:val="00212302"/>
    <w:rsid w:val="00212A86"/>
    <w:rsid w:val="00215142"/>
    <w:rsid w:val="00215CCD"/>
    <w:rsid w:val="002208E7"/>
    <w:rsid w:val="0022119D"/>
    <w:rsid w:val="00221DA5"/>
    <w:rsid w:val="00224494"/>
    <w:rsid w:val="00225C60"/>
    <w:rsid w:val="00227F16"/>
    <w:rsid w:val="00230585"/>
    <w:rsid w:val="00233776"/>
    <w:rsid w:val="00241F2C"/>
    <w:rsid w:val="00245354"/>
    <w:rsid w:val="0025424F"/>
    <w:rsid w:val="00256AC9"/>
    <w:rsid w:val="002644E9"/>
    <w:rsid w:val="00267523"/>
    <w:rsid w:val="00270A23"/>
    <w:rsid w:val="00271038"/>
    <w:rsid w:val="00271AF2"/>
    <w:rsid w:val="002742CA"/>
    <w:rsid w:val="0027728F"/>
    <w:rsid w:val="002959BA"/>
    <w:rsid w:val="00296B3F"/>
    <w:rsid w:val="002A1C35"/>
    <w:rsid w:val="002C42AD"/>
    <w:rsid w:val="002D5405"/>
    <w:rsid w:val="002E63ED"/>
    <w:rsid w:val="002E7B23"/>
    <w:rsid w:val="002F0012"/>
    <w:rsid w:val="002F6DA7"/>
    <w:rsid w:val="002F6FF0"/>
    <w:rsid w:val="00300EA6"/>
    <w:rsid w:val="003023F2"/>
    <w:rsid w:val="003038F0"/>
    <w:rsid w:val="00304943"/>
    <w:rsid w:val="003061C2"/>
    <w:rsid w:val="00306403"/>
    <w:rsid w:val="00306ADF"/>
    <w:rsid w:val="003227C3"/>
    <w:rsid w:val="00324191"/>
    <w:rsid w:val="003260BE"/>
    <w:rsid w:val="0033345A"/>
    <w:rsid w:val="00335187"/>
    <w:rsid w:val="00337438"/>
    <w:rsid w:val="003400D2"/>
    <w:rsid w:val="00341911"/>
    <w:rsid w:val="00341B90"/>
    <w:rsid w:val="003435FD"/>
    <w:rsid w:val="00344723"/>
    <w:rsid w:val="00347238"/>
    <w:rsid w:val="00354062"/>
    <w:rsid w:val="00366855"/>
    <w:rsid w:val="00373328"/>
    <w:rsid w:val="00376E87"/>
    <w:rsid w:val="003812DB"/>
    <w:rsid w:val="003813E3"/>
    <w:rsid w:val="003833A2"/>
    <w:rsid w:val="00394495"/>
    <w:rsid w:val="00395A2E"/>
    <w:rsid w:val="003A503B"/>
    <w:rsid w:val="003B07A4"/>
    <w:rsid w:val="003B1334"/>
    <w:rsid w:val="003B3891"/>
    <w:rsid w:val="003B3C62"/>
    <w:rsid w:val="003B6A45"/>
    <w:rsid w:val="003C1112"/>
    <w:rsid w:val="003C2FDD"/>
    <w:rsid w:val="003C5EB1"/>
    <w:rsid w:val="003E1F3C"/>
    <w:rsid w:val="003F2E1B"/>
    <w:rsid w:val="003F6BCE"/>
    <w:rsid w:val="003F7CE6"/>
    <w:rsid w:val="00400CAF"/>
    <w:rsid w:val="004030D7"/>
    <w:rsid w:val="00403ACA"/>
    <w:rsid w:val="004143F1"/>
    <w:rsid w:val="00416E30"/>
    <w:rsid w:val="00424068"/>
    <w:rsid w:val="0043239E"/>
    <w:rsid w:val="00433A54"/>
    <w:rsid w:val="00435554"/>
    <w:rsid w:val="00436586"/>
    <w:rsid w:val="00437967"/>
    <w:rsid w:val="004379AF"/>
    <w:rsid w:val="00437CF3"/>
    <w:rsid w:val="00443763"/>
    <w:rsid w:val="00444207"/>
    <w:rsid w:val="004553C4"/>
    <w:rsid w:val="004578FA"/>
    <w:rsid w:val="00461BFC"/>
    <w:rsid w:val="00466DC3"/>
    <w:rsid w:val="0047596A"/>
    <w:rsid w:val="004858F9"/>
    <w:rsid w:val="00493614"/>
    <w:rsid w:val="00494B8C"/>
    <w:rsid w:val="00494E01"/>
    <w:rsid w:val="00496367"/>
    <w:rsid w:val="004A3535"/>
    <w:rsid w:val="004A5D36"/>
    <w:rsid w:val="004A79F3"/>
    <w:rsid w:val="004B0676"/>
    <w:rsid w:val="004B2D47"/>
    <w:rsid w:val="004B5300"/>
    <w:rsid w:val="004B6DA5"/>
    <w:rsid w:val="004B7D52"/>
    <w:rsid w:val="004C2FE7"/>
    <w:rsid w:val="004C673A"/>
    <w:rsid w:val="004D37CD"/>
    <w:rsid w:val="004F1C5F"/>
    <w:rsid w:val="004F744B"/>
    <w:rsid w:val="00505558"/>
    <w:rsid w:val="005058EB"/>
    <w:rsid w:val="005122FB"/>
    <w:rsid w:val="00522551"/>
    <w:rsid w:val="0052356E"/>
    <w:rsid w:val="00525477"/>
    <w:rsid w:val="005314CB"/>
    <w:rsid w:val="0053239D"/>
    <w:rsid w:val="005330F3"/>
    <w:rsid w:val="00534637"/>
    <w:rsid w:val="00541B68"/>
    <w:rsid w:val="005436D0"/>
    <w:rsid w:val="00544818"/>
    <w:rsid w:val="00545A42"/>
    <w:rsid w:val="00546079"/>
    <w:rsid w:val="00561C91"/>
    <w:rsid w:val="0056246E"/>
    <w:rsid w:val="00562D1C"/>
    <w:rsid w:val="00572C05"/>
    <w:rsid w:val="00573E05"/>
    <w:rsid w:val="00574F8E"/>
    <w:rsid w:val="00575522"/>
    <w:rsid w:val="00577D47"/>
    <w:rsid w:val="00584616"/>
    <w:rsid w:val="00586F57"/>
    <w:rsid w:val="00587937"/>
    <w:rsid w:val="00593FC4"/>
    <w:rsid w:val="005A1781"/>
    <w:rsid w:val="005A28D6"/>
    <w:rsid w:val="005A2A6D"/>
    <w:rsid w:val="005A594E"/>
    <w:rsid w:val="005C2C48"/>
    <w:rsid w:val="005C5CE1"/>
    <w:rsid w:val="005D3222"/>
    <w:rsid w:val="005D5549"/>
    <w:rsid w:val="005D7D15"/>
    <w:rsid w:val="005E1DB8"/>
    <w:rsid w:val="005E3322"/>
    <w:rsid w:val="005E3C0D"/>
    <w:rsid w:val="005E41D9"/>
    <w:rsid w:val="005F1FBC"/>
    <w:rsid w:val="00601D32"/>
    <w:rsid w:val="0060323C"/>
    <w:rsid w:val="0060447F"/>
    <w:rsid w:val="0060492D"/>
    <w:rsid w:val="00610B44"/>
    <w:rsid w:val="00617A07"/>
    <w:rsid w:val="00626C57"/>
    <w:rsid w:val="00630DC1"/>
    <w:rsid w:val="006325EC"/>
    <w:rsid w:val="00640150"/>
    <w:rsid w:val="00640A00"/>
    <w:rsid w:val="00640CA7"/>
    <w:rsid w:val="00641221"/>
    <w:rsid w:val="00641F20"/>
    <w:rsid w:val="00645301"/>
    <w:rsid w:val="00647DA7"/>
    <w:rsid w:val="006525EB"/>
    <w:rsid w:val="00654236"/>
    <w:rsid w:val="00654BF1"/>
    <w:rsid w:val="00655B82"/>
    <w:rsid w:val="00657CDC"/>
    <w:rsid w:val="00670955"/>
    <w:rsid w:val="00672571"/>
    <w:rsid w:val="006764A3"/>
    <w:rsid w:val="00680CF4"/>
    <w:rsid w:val="00683EB8"/>
    <w:rsid w:val="00686E28"/>
    <w:rsid w:val="00687046"/>
    <w:rsid w:val="00687133"/>
    <w:rsid w:val="00696D8A"/>
    <w:rsid w:val="006A0388"/>
    <w:rsid w:val="006B0A7A"/>
    <w:rsid w:val="006B374A"/>
    <w:rsid w:val="006C0E39"/>
    <w:rsid w:val="006C10A5"/>
    <w:rsid w:val="006C4025"/>
    <w:rsid w:val="006C566F"/>
    <w:rsid w:val="006C7B3B"/>
    <w:rsid w:val="006D1AFC"/>
    <w:rsid w:val="006D273A"/>
    <w:rsid w:val="006D3643"/>
    <w:rsid w:val="006E0125"/>
    <w:rsid w:val="006E18FD"/>
    <w:rsid w:val="006E19E4"/>
    <w:rsid w:val="006E3268"/>
    <w:rsid w:val="006E399F"/>
    <w:rsid w:val="006F51F8"/>
    <w:rsid w:val="006F5BFC"/>
    <w:rsid w:val="0072031F"/>
    <w:rsid w:val="0072240F"/>
    <w:rsid w:val="00723F39"/>
    <w:rsid w:val="00724DAB"/>
    <w:rsid w:val="00727141"/>
    <w:rsid w:val="00731420"/>
    <w:rsid w:val="00735A88"/>
    <w:rsid w:val="00736FD2"/>
    <w:rsid w:val="00741DCC"/>
    <w:rsid w:val="00742BD7"/>
    <w:rsid w:val="00743240"/>
    <w:rsid w:val="0074443A"/>
    <w:rsid w:val="007451E8"/>
    <w:rsid w:val="007468FC"/>
    <w:rsid w:val="00747D2A"/>
    <w:rsid w:val="00750F25"/>
    <w:rsid w:val="00753106"/>
    <w:rsid w:val="00754E98"/>
    <w:rsid w:val="00755766"/>
    <w:rsid w:val="00775A5F"/>
    <w:rsid w:val="007774B3"/>
    <w:rsid w:val="00781422"/>
    <w:rsid w:val="00784F9A"/>
    <w:rsid w:val="007917DD"/>
    <w:rsid w:val="00794473"/>
    <w:rsid w:val="0079483B"/>
    <w:rsid w:val="0079584C"/>
    <w:rsid w:val="007A0AB6"/>
    <w:rsid w:val="007A189B"/>
    <w:rsid w:val="007A2853"/>
    <w:rsid w:val="007A49BC"/>
    <w:rsid w:val="007A71AF"/>
    <w:rsid w:val="007A7FA6"/>
    <w:rsid w:val="007D0E0A"/>
    <w:rsid w:val="007D1705"/>
    <w:rsid w:val="007E1ECB"/>
    <w:rsid w:val="007E3685"/>
    <w:rsid w:val="007E5C82"/>
    <w:rsid w:val="007E7000"/>
    <w:rsid w:val="007E7693"/>
    <w:rsid w:val="00800DB4"/>
    <w:rsid w:val="008059C7"/>
    <w:rsid w:val="00811A31"/>
    <w:rsid w:val="00812654"/>
    <w:rsid w:val="008133BE"/>
    <w:rsid w:val="0082053E"/>
    <w:rsid w:val="00824158"/>
    <w:rsid w:val="00836D6D"/>
    <w:rsid w:val="00840BE3"/>
    <w:rsid w:val="00842D6C"/>
    <w:rsid w:val="00851022"/>
    <w:rsid w:val="00855E6D"/>
    <w:rsid w:val="008567F6"/>
    <w:rsid w:val="008576A8"/>
    <w:rsid w:val="00857724"/>
    <w:rsid w:val="00857CFE"/>
    <w:rsid w:val="008659E0"/>
    <w:rsid w:val="00872968"/>
    <w:rsid w:val="00875782"/>
    <w:rsid w:val="008869AF"/>
    <w:rsid w:val="00887664"/>
    <w:rsid w:val="0089390D"/>
    <w:rsid w:val="00893D9E"/>
    <w:rsid w:val="008A06A7"/>
    <w:rsid w:val="008A22F2"/>
    <w:rsid w:val="008B3328"/>
    <w:rsid w:val="008B3C96"/>
    <w:rsid w:val="008B4BD9"/>
    <w:rsid w:val="008B5102"/>
    <w:rsid w:val="008B562F"/>
    <w:rsid w:val="008B5F72"/>
    <w:rsid w:val="008C0CAB"/>
    <w:rsid w:val="008C5E0D"/>
    <w:rsid w:val="008C703D"/>
    <w:rsid w:val="008D18FB"/>
    <w:rsid w:val="008E3E0F"/>
    <w:rsid w:val="008F04FB"/>
    <w:rsid w:val="008F2CB4"/>
    <w:rsid w:val="008F54BF"/>
    <w:rsid w:val="008F73F1"/>
    <w:rsid w:val="0090004D"/>
    <w:rsid w:val="00901336"/>
    <w:rsid w:val="00904B9C"/>
    <w:rsid w:val="00905A7D"/>
    <w:rsid w:val="0090684E"/>
    <w:rsid w:val="0091041E"/>
    <w:rsid w:val="009328C3"/>
    <w:rsid w:val="009403CE"/>
    <w:rsid w:val="009409D5"/>
    <w:rsid w:val="00945A35"/>
    <w:rsid w:val="00946CB6"/>
    <w:rsid w:val="00947E90"/>
    <w:rsid w:val="00951425"/>
    <w:rsid w:val="0096164F"/>
    <w:rsid w:val="00966234"/>
    <w:rsid w:val="009668BB"/>
    <w:rsid w:val="00973318"/>
    <w:rsid w:val="0097601C"/>
    <w:rsid w:val="009808D4"/>
    <w:rsid w:val="00987676"/>
    <w:rsid w:val="009938D4"/>
    <w:rsid w:val="00995190"/>
    <w:rsid w:val="009B14B8"/>
    <w:rsid w:val="009B4766"/>
    <w:rsid w:val="009C1A3F"/>
    <w:rsid w:val="009C4E15"/>
    <w:rsid w:val="009C5BA5"/>
    <w:rsid w:val="009D2F12"/>
    <w:rsid w:val="009D41F2"/>
    <w:rsid w:val="009D5503"/>
    <w:rsid w:val="009D6616"/>
    <w:rsid w:val="009F32F2"/>
    <w:rsid w:val="009F633D"/>
    <w:rsid w:val="00A01410"/>
    <w:rsid w:val="00A034A3"/>
    <w:rsid w:val="00A04F9E"/>
    <w:rsid w:val="00A1068A"/>
    <w:rsid w:val="00A11124"/>
    <w:rsid w:val="00A11B91"/>
    <w:rsid w:val="00A133EC"/>
    <w:rsid w:val="00A166FB"/>
    <w:rsid w:val="00A21126"/>
    <w:rsid w:val="00A229F3"/>
    <w:rsid w:val="00A2339D"/>
    <w:rsid w:val="00A24E80"/>
    <w:rsid w:val="00A26584"/>
    <w:rsid w:val="00A26F80"/>
    <w:rsid w:val="00A305BA"/>
    <w:rsid w:val="00A310F4"/>
    <w:rsid w:val="00A40E2D"/>
    <w:rsid w:val="00A41334"/>
    <w:rsid w:val="00A4423D"/>
    <w:rsid w:val="00A44AD8"/>
    <w:rsid w:val="00A4572E"/>
    <w:rsid w:val="00A4633C"/>
    <w:rsid w:val="00A46C12"/>
    <w:rsid w:val="00A4743B"/>
    <w:rsid w:val="00A571A0"/>
    <w:rsid w:val="00A61139"/>
    <w:rsid w:val="00A6499A"/>
    <w:rsid w:val="00A65555"/>
    <w:rsid w:val="00A66049"/>
    <w:rsid w:val="00A66175"/>
    <w:rsid w:val="00A706B7"/>
    <w:rsid w:val="00A71349"/>
    <w:rsid w:val="00A779CE"/>
    <w:rsid w:val="00A81F8D"/>
    <w:rsid w:val="00A86C80"/>
    <w:rsid w:val="00A92CA3"/>
    <w:rsid w:val="00A963BB"/>
    <w:rsid w:val="00AA3128"/>
    <w:rsid w:val="00AA3FAA"/>
    <w:rsid w:val="00AB0777"/>
    <w:rsid w:val="00AB7252"/>
    <w:rsid w:val="00AC1686"/>
    <w:rsid w:val="00AE2465"/>
    <w:rsid w:val="00AE5EF3"/>
    <w:rsid w:val="00AF4D21"/>
    <w:rsid w:val="00AF4F63"/>
    <w:rsid w:val="00B00F0B"/>
    <w:rsid w:val="00B01C5D"/>
    <w:rsid w:val="00B02A77"/>
    <w:rsid w:val="00B03EC5"/>
    <w:rsid w:val="00B049DC"/>
    <w:rsid w:val="00B059E7"/>
    <w:rsid w:val="00B22557"/>
    <w:rsid w:val="00B23C98"/>
    <w:rsid w:val="00B23D41"/>
    <w:rsid w:val="00B24D52"/>
    <w:rsid w:val="00B2585F"/>
    <w:rsid w:val="00B3443B"/>
    <w:rsid w:val="00B37E6B"/>
    <w:rsid w:val="00B50F0E"/>
    <w:rsid w:val="00B60AAC"/>
    <w:rsid w:val="00B63498"/>
    <w:rsid w:val="00B63A42"/>
    <w:rsid w:val="00B643C0"/>
    <w:rsid w:val="00B727C1"/>
    <w:rsid w:val="00B77C9F"/>
    <w:rsid w:val="00B85E63"/>
    <w:rsid w:val="00B92FB9"/>
    <w:rsid w:val="00B94855"/>
    <w:rsid w:val="00BA7350"/>
    <w:rsid w:val="00BB13B4"/>
    <w:rsid w:val="00BB3368"/>
    <w:rsid w:val="00BB5548"/>
    <w:rsid w:val="00BB658B"/>
    <w:rsid w:val="00BB7966"/>
    <w:rsid w:val="00BC4072"/>
    <w:rsid w:val="00BC51C2"/>
    <w:rsid w:val="00BC585A"/>
    <w:rsid w:val="00BD0377"/>
    <w:rsid w:val="00BD4C96"/>
    <w:rsid w:val="00BD4DEA"/>
    <w:rsid w:val="00BE61D8"/>
    <w:rsid w:val="00BF4652"/>
    <w:rsid w:val="00C0032F"/>
    <w:rsid w:val="00C0335E"/>
    <w:rsid w:val="00C07B35"/>
    <w:rsid w:val="00C1263A"/>
    <w:rsid w:val="00C1463F"/>
    <w:rsid w:val="00C20BB4"/>
    <w:rsid w:val="00C212A8"/>
    <w:rsid w:val="00C24344"/>
    <w:rsid w:val="00C326F5"/>
    <w:rsid w:val="00C42E7A"/>
    <w:rsid w:val="00C45CF7"/>
    <w:rsid w:val="00C47637"/>
    <w:rsid w:val="00C51802"/>
    <w:rsid w:val="00C52106"/>
    <w:rsid w:val="00C6050B"/>
    <w:rsid w:val="00C61B80"/>
    <w:rsid w:val="00C636B7"/>
    <w:rsid w:val="00C668C5"/>
    <w:rsid w:val="00C70D81"/>
    <w:rsid w:val="00C7215B"/>
    <w:rsid w:val="00C74364"/>
    <w:rsid w:val="00C7450B"/>
    <w:rsid w:val="00C80B9A"/>
    <w:rsid w:val="00C85B80"/>
    <w:rsid w:val="00C932B1"/>
    <w:rsid w:val="00C95BB8"/>
    <w:rsid w:val="00C962E2"/>
    <w:rsid w:val="00C96F84"/>
    <w:rsid w:val="00C97F5E"/>
    <w:rsid w:val="00CB7A77"/>
    <w:rsid w:val="00CC0761"/>
    <w:rsid w:val="00CC28E4"/>
    <w:rsid w:val="00CC4DE9"/>
    <w:rsid w:val="00CC6BEE"/>
    <w:rsid w:val="00CD58F4"/>
    <w:rsid w:val="00CD5FE9"/>
    <w:rsid w:val="00CD7CA5"/>
    <w:rsid w:val="00CE51EB"/>
    <w:rsid w:val="00CF0021"/>
    <w:rsid w:val="00CF2984"/>
    <w:rsid w:val="00CF3682"/>
    <w:rsid w:val="00D02BBB"/>
    <w:rsid w:val="00D03364"/>
    <w:rsid w:val="00D03F7F"/>
    <w:rsid w:val="00D04884"/>
    <w:rsid w:val="00D16B01"/>
    <w:rsid w:val="00D2015C"/>
    <w:rsid w:val="00D23DF8"/>
    <w:rsid w:val="00D241FA"/>
    <w:rsid w:val="00D35746"/>
    <w:rsid w:val="00D40DC2"/>
    <w:rsid w:val="00D57BA3"/>
    <w:rsid w:val="00D63924"/>
    <w:rsid w:val="00D640F6"/>
    <w:rsid w:val="00D70199"/>
    <w:rsid w:val="00D71E1C"/>
    <w:rsid w:val="00D72A9C"/>
    <w:rsid w:val="00D760C4"/>
    <w:rsid w:val="00D76466"/>
    <w:rsid w:val="00D802EC"/>
    <w:rsid w:val="00D808A9"/>
    <w:rsid w:val="00D8270D"/>
    <w:rsid w:val="00D829F3"/>
    <w:rsid w:val="00D8369D"/>
    <w:rsid w:val="00D87E0C"/>
    <w:rsid w:val="00D93982"/>
    <w:rsid w:val="00DA100C"/>
    <w:rsid w:val="00DA2CEA"/>
    <w:rsid w:val="00DA54B5"/>
    <w:rsid w:val="00DA573F"/>
    <w:rsid w:val="00DB4EE8"/>
    <w:rsid w:val="00DC0C6D"/>
    <w:rsid w:val="00DC46BA"/>
    <w:rsid w:val="00DC491F"/>
    <w:rsid w:val="00DC4DCD"/>
    <w:rsid w:val="00DC7E74"/>
    <w:rsid w:val="00DD7D1C"/>
    <w:rsid w:val="00DE5CB1"/>
    <w:rsid w:val="00DF092B"/>
    <w:rsid w:val="00DF3518"/>
    <w:rsid w:val="00E02AFB"/>
    <w:rsid w:val="00E05B3B"/>
    <w:rsid w:val="00E0693C"/>
    <w:rsid w:val="00E1194B"/>
    <w:rsid w:val="00E1238D"/>
    <w:rsid w:val="00E215C1"/>
    <w:rsid w:val="00E22503"/>
    <w:rsid w:val="00E275AF"/>
    <w:rsid w:val="00E3089E"/>
    <w:rsid w:val="00E3453A"/>
    <w:rsid w:val="00E34E24"/>
    <w:rsid w:val="00E35548"/>
    <w:rsid w:val="00E371A4"/>
    <w:rsid w:val="00E4521F"/>
    <w:rsid w:val="00E5026C"/>
    <w:rsid w:val="00E56D97"/>
    <w:rsid w:val="00E57BDC"/>
    <w:rsid w:val="00E57E4D"/>
    <w:rsid w:val="00E60B41"/>
    <w:rsid w:val="00E66F55"/>
    <w:rsid w:val="00E7102D"/>
    <w:rsid w:val="00E74D09"/>
    <w:rsid w:val="00E76FA1"/>
    <w:rsid w:val="00E7797A"/>
    <w:rsid w:val="00E80CA0"/>
    <w:rsid w:val="00E85AD0"/>
    <w:rsid w:val="00E860A9"/>
    <w:rsid w:val="00E90CC6"/>
    <w:rsid w:val="00EA22A2"/>
    <w:rsid w:val="00EA24A6"/>
    <w:rsid w:val="00EA3C0B"/>
    <w:rsid w:val="00EA495A"/>
    <w:rsid w:val="00EA4D94"/>
    <w:rsid w:val="00EB02D5"/>
    <w:rsid w:val="00EB1B80"/>
    <w:rsid w:val="00EB203A"/>
    <w:rsid w:val="00EB5AA0"/>
    <w:rsid w:val="00EC41D5"/>
    <w:rsid w:val="00EC6630"/>
    <w:rsid w:val="00ED3CA4"/>
    <w:rsid w:val="00ED50B0"/>
    <w:rsid w:val="00EE55FB"/>
    <w:rsid w:val="00EE766F"/>
    <w:rsid w:val="00EF13AF"/>
    <w:rsid w:val="00F052D5"/>
    <w:rsid w:val="00F055E2"/>
    <w:rsid w:val="00F068FC"/>
    <w:rsid w:val="00F13326"/>
    <w:rsid w:val="00F1512B"/>
    <w:rsid w:val="00F15C67"/>
    <w:rsid w:val="00F17824"/>
    <w:rsid w:val="00F24698"/>
    <w:rsid w:val="00F25350"/>
    <w:rsid w:val="00F27E2D"/>
    <w:rsid w:val="00F3125F"/>
    <w:rsid w:val="00F31FB5"/>
    <w:rsid w:val="00F36BE1"/>
    <w:rsid w:val="00F42751"/>
    <w:rsid w:val="00F46D82"/>
    <w:rsid w:val="00F504AE"/>
    <w:rsid w:val="00F526C2"/>
    <w:rsid w:val="00F61268"/>
    <w:rsid w:val="00F63A55"/>
    <w:rsid w:val="00F66438"/>
    <w:rsid w:val="00F72796"/>
    <w:rsid w:val="00F80257"/>
    <w:rsid w:val="00F81526"/>
    <w:rsid w:val="00F920A7"/>
    <w:rsid w:val="00F92B7A"/>
    <w:rsid w:val="00F979C0"/>
    <w:rsid w:val="00FA2B01"/>
    <w:rsid w:val="00FA4922"/>
    <w:rsid w:val="00FA752F"/>
    <w:rsid w:val="00FB16F1"/>
    <w:rsid w:val="00FB36BD"/>
    <w:rsid w:val="00FB79BB"/>
    <w:rsid w:val="00FC1DD3"/>
    <w:rsid w:val="00FC3CC9"/>
    <w:rsid w:val="00FD125D"/>
    <w:rsid w:val="00FD627B"/>
    <w:rsid w:val="00FE27FA"/>
    <w:rsid w:val="00FE2914"/>
    <w:rsid w:val="00FE5D72"/>
    <w:rsid w:val="00FE6A04"/>
    <w:rsid w:val="00FF2567"/>
    <w:rsid w:val="00FF5072"/>
    <w:rsid w:val="6A41C420"/>
    <w:rsid w:val="6CB6D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775647"/>
  <w15:chartTrackingRefBased/>
  <w15:docId w15:val="{DB03D850-EF11-4F8C-AE8C-F1539E37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0CA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E51EB"/>
    <w:rPr>
      <w:rFonts w:ascii="Tahoma" w:hAnsi="Tahoma" w:cs="Tahoma"/>
      <w:sz w:val="16"/>
      <w:szCs w:val="16"/>
    </w:rPr>
  </w:style>
  <w:style w:type="character" w:customStyle="1" w:styleId="searchterm3">
    <w:name w:val="searchterm3"/>
    <w:rsid w:val="00C96F84"/>
    <w:rPr>
      <w:rFonts w:ascii="Verdana" w:hAnsi="Verdana" w:hint="default"/>
      <w:b/>
      <w:bCs/>
      <w:sz w:val="19"/>
      <w:szCs w:val="19"/>
      <w:shd w:val="clear" w:color="auto" w:fill="FFFF00"/>
    </w:rPr>
  </w:style>
  <w:style w:type="paragraph" w:styleId="ListParagraph">
    <w:name w:val="List Paragraph"/>
    <w:basedOn w:val="Normal"/>
    <w:uiPriority w:val="34"/>
    <w:qFormat/>
    <w:rsid w:val="001A4A5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7736-C937-46C6-BC3C-7E6CC2A5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6</Characters>
  <Application>Microsoft Office Word</Application>
  <DocSecurity>0</DocSecurity>
  <Lines>7</Lines>
  <Paragraphs>2</Paragraphs>
  <ScaleCrop>false</ScaleCrop>
  <Company>Temple University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ponsibility – Spring 2006</dc:title>
  <dc:subject/>
  <dc:creator>ktraylor-K505</dc:creator>
  <cp:keywords/>
  <cp:lastModifiedBy>Meredith Aden (maden)</cp:lastModifiedBy>
  <cp:revision>2</cp:revision>
  <cp:lastPrinted>2010-06-07T20:08:00Z</cp:lastPrinted>
  <dcterms:created xsi:type="dcterms:W3CDTF">2020-08-07T13:15:00Z</dcterms:created>
  <dcterms:modified xsi:type="dcterms:W3CDTF">2020-08-07T13:15:00Z</dcterms:modified>
</cp:coreProperties>
</file>